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1048" w14:textId="3B34C574" w:rsidR="00F7710C" w:rsidRPr="00F86EAC" w:rsidRDefault="00F86EAC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  <w:r w:rsidRPr="00F86EA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D336F3" wp14:editId="6FD2A3E2">
                <wp:simplePos x="0" y="0"/>
                <wp:positionH relativeFrom="column">
                  <wp:posOffset>5059680</wp:posOffset>
                </wp:positionH>
                <wp:positionV relativeFrom="paragraph">
                  <wp:posOffset>100965</wp:posOffset>
                </wp:positionV>
                <wp:extent cx="1112520" cy="1403985"/>
                <wp:effectExtent l="0" t="0" r="0" b="5712"/>
                <wp:wrapNone/>
                <wp:docPr id="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82F0D0" w14:textId="77777777" w:rsidR="00F86EAC" w:rsidRDefault="00F86EAC" w:rsidP="00F86EA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ordin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336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8.4pt;margin-top:7.95pt;width:87.6pt;height:110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" stroked="f">
                <v:textbox style="mso-fit-shape-to-text:t">
                  <w:txbxContent>
                    <w:p w14:paraId="7682F0D0" w14:textId="77777777" w:rsidR="00F86EAC" w:rsidRDefault="00F86EAC" w:rsidP="00F86EAC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ordinate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6BD8A13" wp14:editId="0066B8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21456" cy="945050"/>
            <wp:effectExtent l="0" t="0" r="2594" b="0"/>
            <wp:wrapNone/>
            <wp:docPr id="7" name="Grafi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456" cy="945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F2015" w:rsidRPr="00D717F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31385A" wp14:editId="5A9C923F">
                <wp:simplePos x="0" y="0"/>
                <wp:positionH relativeFrom="page">
                  <wp:posOffset>-1211580</wp:posOffset>
                </wp:positionH>
                <wp:positionV relativeFrom="paragraph">
                  <wp:posOffset>-897729</wp:posOffset>
                </wp:positionV>
                <wp:extent cx="8775700" cy="978776"/>
                <wp:effectExtent l="0" t="0" r="635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0" cy="978776"/>
                          <a:chOff x="0" y="0"/>
                          <a:chExt cx="8775700" cy="978776"/>
                        </a:xfrm>
                      </wpg:grpSpPr>
                      <wps:wsp>
                        <wps:cNvPr id="15" name="Rechtwinkliges Dreieck 14"/>
                        <wps:cNvSpPr/>
                        <wps:spPr>
                          <a:xfrm flipH="1" flipV="1">
                            <a:off x="0" y="0"/>
                            <a:ext cx="8775700" cy="978776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5AD34"/>
                              </a:gs>
                              <a:gs pos="100000">
                                <a:srgbClr val="55AD34">
                                  <a:alpha val="48627"/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htwinkliges Dreieck 15"/>
                        <wps:cNvSpPr/>
                        <wps:spPr>
                          <a:xfrm flipH="1" flipV="1">
                            <a:off x="457200" y="0"/>
                            <a:ext cx="8318500" cy="834571"/>
                          </a:xfrm>
                          <a:prstGeom prst="rtTriangle">
                            <a:avLst/>
                          </a:prstGeom>
                          <a:solidFill>
                            <a:srgbClr val="55AD34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007B9" id="Gruppieren 5" o:spid="_x0000_s1026" style="position:absolute;margin-left:-95.4pt;margin-top:-70.7pt;width:691pt;height:77.05pt;z-index:251660288;mso-position-horizontal-relative:page" coordsize="87757,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14" o:spid="_x0000_s1027" type="#_x0000_t6" style="position:absolute;width:87757;height:978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" fillcolor="#55ad34" stroked="f">
                  <v:fill color2="#caebbd" o:opacity2="31868f" rotate="t" angle="45" focus="100%" type="gradient"/>
                </v:shape>
                <v:shape id="Rechtwinkliges Dreieck 15" o:spid="_x0000_s1028" type="#_x0000_t6" style="position:absolute;left:4572;width:83185;height:83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" fillcolor="#55ad34" stroked="f"/>
                <w10:wrap anchorx="page"/>
              </v:group>
            </w:pict>
          </mc:Fallback>
        </mc:AlternateContent>
      </w:r>
      <w:r w:rsidR="008F2015" w:rsidRPr="00F86EAC">
        <w:rPr>
          <w:noProof/>
          <w:sz w:val="22"/>
          <w:szCs w:val="22"/>
          <w:lang w:val="en-US"/>
        </w:rPr>
        <w:t xml:space="preserve"> </w:t>
      </w:r>
      <w:r w:rsidR="000C1292" w:rsidRPr="00F86EA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ED168CE" w14:textId="4ADA7E86" w:rsidR="009C254F" w:rsidRPr="00F86EAC" w:rsidRDefault="009C254F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5AAB089B" w14:textId="5EEF2AC1" w:rsidR="009C254F" w:rsidRPr="00F86EAC" w:rsidRDefault="00F86EAC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  <w:r w:rsidRPr="00F86EAC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1" locked="0" layoutInCell="1" allowOverlap="1" wp14:anchorId="02BA4D7E" wp14:editId="43945C16">
            <wp:simplePos x="0" y="0"/>
            <wp:positionH relativeFrom="margin">
              <wp:posOffset>5090160</wp:posOffset>
            </wp:positionH>
            <wp:positionV relativeFrom="paragraph">
              <wp:posOffset>12700</wp:posOffset>
            </wp:positionV>
            <wp:extent cx="952500" cy="481330"/>
            <wp:effectExtent l="0" t="0" r="0" b="0"/>
            <wp:wrapNone/>
            <wp:docPr id="17" name="Grafik 17" descr="https://www.biolago.org/wp-content/uploads/2018/02/Logo-BioLAGO_the_health_network-158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iolago.org/wp-content/uploads/2018/02/Logo-BioLAGO_the_health_network-1580x8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772A" w14:textId="5F947F94" w:rsidR="009C254F" w:rsidRPr="00F86EAC" w:rsidRDefault="009C254F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06399F06" w14:textId="5C90C75F" w:rsidR="00D717F1" w:rsidRPr="00F86EAC" w:rsidRDefault="00D717F1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02F1A4C2" w14:textId="77777777" w:rsidR="00D717F1" w:rsidRPr="00F86EAC" w:rsidRDefault="00D717F1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25A0FD1D" w14:textId="0F5A2045" w:rsidR="00F86EAC" w:rsidRDefault="00F86EAC" w:rsidP="00F86EAC">
      <w:pPr>
        <w:pStyle w:val="EinfAbs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58"/>
          <w:lang w:val="en-GB"/>
        </w:rPr>
      </w:pPr>
      <w:r>
        <w:rPr>
          <w:rFonts w:ascii="Arial" w:hAnsi="Arial" w:cs="Arial"/>
          <w:b/>
          <w:bCs/>
          <w:color w:val="auto"/>
          <w:sz w:val="44"/>
          <w:szCs w:val="58"/>
          <w:lang w:val="en-GB"/>
        </w:rPr>
        <w:br/>
        <w:t>Diagnostics-4-Future Conference</w:t>
      </w:r>
      <w:r w:rsidR="00502ACD">
        <w:rPr>
          <w:rFonts w:ascii="Arial" w:hAnsi="Arial" w:cs="Arial"/>
          <w:b/>
          <w:bCs/>
          <w:color w:val="auto"/>
          <w:sz w:val="44"/>
          <w:szCs w:val="58"/>
          <w:lang w:val="en-GB"/>
        </w:rPr>
        <w:t xml:space="preserve"> 2019</w:t>
      </w:r>
    </w:p>
    <w:p w14:paraId="2C1B0DE3" w14:textId="2A2A6B88" w:rsidR="00F86EAC" w:rsidRPr="00B922BF" w:rsidRDefault="00F86EAC" w:rsidP="00F86EAC">
      <w:pPr>
        <w:pStyle w:val="EinfAbs"/>
        <w:spacing w:line="360" w:lineRule="auto"/>
        <w:jc w:val="center"/>
        <w:rPr>
          <w:lang w:val="en-US"/>
        </w:rPr>
      </w:pPr>
      <w:r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Nov. 27-28, </w:t>
      </w:r>
      <w:proofErr w:type="gramStart"/>
      <w:r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2019 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GB"/>
        </w:rPr>
        <w:t>Konzil</w:t>
      </w:r>
      <w:proofErr w:type="spellEnd"/>
      <w:proofErr w:type="gramEnd"/>
      <w:r>
        <w:rPr>
          <w:rFonts w:ascii="Arial" w:hAnsi="Arial" w:cs="Arial"/>
          <w:b/>
          <w:bCs/>
          <w:color w:val="auto"/>
          <w:sz w:val="32"/>
          <w:szCs w:val="32"/>
          <w:lang w:val="en-GB"/>
        </w:rPr>
        <w:t>, Konstanz (Germany)</w:t>
      </w:r>
      <w:r>
        <w:rPr>
          <w:rFonts w:ascii="Arial" w:hAnsi="Arial" w:cs="Arial"/>
          <w:b/>
          <w:bCs/>
          <w:color w:val="auto"/>
          <w:sz w:val="44"/>
          <w:szCs w:val="58"/>
          <w:lang w:val="en-GB"/>
        </w:rPr>
        <w:br/>
        <w:t>- Call for posters -</w:t>
      </w:r>
      <w:r>
        <w:rPr>
          <w:rFonts w:ascii="Arial" w:hAnsi="Arial" w:cs="Arial"/>
          <w:b/>
          <w:bCs/>
          <w:color w:val="auto"/>
          <w:sz w:val="44"/>
          <w:szCs w:val="58"/>
          <w:lang w:val="en-GB"/>
        </w:rPr>
        <w:br/>
      </w:r>
    </w:p>
    <w:p w14:paraId="24F09AD4" w14:textId="77777777" w:rsidR="00F86EAC" w:rsidRPr="00B922BF" w:rsidRDefault="00F86EAC" w:rsidP="00F86EAC">
      <w:pPr>
        <w:pStyle w:val="EinfAbs"/>
        <w:spacing w:line="360" w:lineRule="auto"/>
        <w:rPr>
          <w:lang w:val="en-US"/>
        </w:rPr>
      </w:pPr>
      <w:r>
        <w:rPr>
          <w:rFonts w:ascii="Arial" w:hAnsi="Arial" w:cs="Arial"/>
          <w:b/>
          <w:color w:val="auto"/>
          <w:sz w:val="28"/>
          <w:szCs w:val="26"/>
          <w:lang w:val="en-GB"/>
        </w:rPr>
        <w:t>Title of the abstract:</w:t>
      </w:r>
    </w:p>
    <w:p w14:paraId="3D7076EE" w14:textId="77777777" w:rsidR="00F86EAC" w:rsidRDefault="00F86EAC" w:rsidP="00F86EAC">
      <w:pPr>
        <w:pStyle w:val="EinfAbs"/>
        <w:spacing w:line="360" w:lineRule="auto"/>
        <w:rPr>
          <w:rFonts w:ascii="Arial" w:hAnsi="Arial" w:cs="Arial"/>
          <w:b/>
          <w:color w:val="auto"/>
          <w:sz w:val="28"/>
          <w:szCs w:val="26"/>
          <w:lang w:val="en-GB"/>
        </w:rPr>
      </w:pPr>
    </w:p>
    <w:p w14:paraId="1E8F5FFB" w14:textId="77777777" w:rsidR="00F86EAC" w:rsidRDefault="00F86EAC" w:rsidP="00F86EAC">
      <w:pPr>
        <w:pStyle w:val="EinfAbs"/>
        <w:spacing w:line="360" w:lineRule="auto"/>
        <w:rPr>
          <w:rFonts w:ascii="Arial" w:hAnsi="Arial" w:cs="Arial"/>
          <w:b/>
          <w:color w:val="auto"/>
          <w:szCs w:val="26"/>
          <w:lang w:val="en-GB"/>
        </w:rPr>
      </w:pPr>
      <w:r>
        <w:rPr>
          <w:rFonts w:ascii="Arial" w:hAnsi="Arial" w:cs="Arial"/>
          <w:b/>
          <w:color w:val="auto"/>
          <w:szCs w:val="26"/>
          <w:lang w:val="en-GB"/>
        </w:rPr>
        <w:t xml:space="preserve">Author/s: </w:t>
      </w:r>
    </w:p>
    <w:p w14:paraId="7D61D9A6" w14:textId="77777777" w:rsidR="00F86EAC" w:rsidRDefault="00F86EAC" w:rsidP="00F86EAC">
      <w:pPr>
        <w:pStyle w:val="EinfAbs"/>
        <w:spacing w:line="360" w:lineRule="auto"/>
        <w:rPr>
          <w:rFonts w:ascii="Arial" w:hAnsi="Arial" w:cs="Arial"/>
          <w:b/>
          <w:color w:val="auto"/>
          <w:szCs w:val="26"/>
          <w:lang w:val="en-GB"/>
        </w:rPr>
      </w:pPr>
      <w:r>
        <w:rPr>
          <w:rFonts w:ascii="Arial" w:hAnsi="Arial" w:cs="Arial"/>
          <w:b/>
          <w:color w:val="auto"/>
          <w:szCs w:val="26"/>
          <w:lang w:val="en-GB"/>
        </w:rPr>
        <w:br/>
        <w:t>Name of the presenter:</w:t>
      </w:r>
    </w:p>
    <w:p w14:paraId="2DE7C1B9" w14:textId="77777777" w:rsidR="00F86EAC" w:rsidRDefault="00F86EAC" w:rsidP="00F86EAC">
      <w:pPr>
        <w:pStyle w:val="EinfAbs"/>
        <w:spacing w:line="276" w:lineRule="auto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br/>
      </w:r>
    </w:p>
    <w:p w14:paraId="2EFF98F8" w14:textId="77777777" w:rsidR="00F86EAC" w:rsidRPr="00B922BF" w:rsidRDefault="00F86EAC" w:rsidP="00F86EAC">
      <w:pPr>
        <w:pStyle w:val="EinfAbs"/>
        <w:spacing w:line="360" w:lineRule="auto"/>
        <w:rPr>
          <w:lang w:val="en-US"/>
        </w:rPr>
      </w:pPr>
      <w:r>
        <w:rPr>
          <w:rFonts w:ascii="Arial" w:hAnsi="Arial" w:cs="Arial"/>
          <w:b/>
          <w:color w:val="auto"/>
          <w:szCs w:val="26"/>
          <w:lang w:val="en-GB"/>
        </w:rPr>
        <w:t>Affiliation:</w:t>
      </w:r>
    </w:p>
    <w:p w14:paraId="1E9C35DE" w14:textId="77777777" w:rsidR="00F86EAC" w:rsidRDefault="00F86EAC" w:rsidP="00F86EAC">
      <w:pPr>
        <w:pStyle w:val="EinfAbs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69CB3BF8" w14:textId="77777777" w:rsidR="00F86EAC" w:rsidRDefault="00F86EAC" w:rsidP="00F86EAC">
      <w:pPr>
        <w:pStyle w:val="EinfAbs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4C88D62" w14:textId="77777777" w:rsidR="00F86EAC" w:rsidRPr="00B922BF" w:rsidRDefault="00F86EAC" w:rsidP="00F86EAC">
      <w:pPr>
        <w:pStyle w:val="EinfAbs"/>
        <w:spacing w:line="360" w:lineRule="auto"/>
        <w:rPr>
          <w:lang w:val="en-US"/>
        </w:rPr>
      </w:pPr>
      <w:r>
        <w:rPr>
          <w:rFonts w:ascii="Arial" w:hAnsi="Arial" w:cs="Arial"/>
          <w:b/>
          <w:color w:val="auto"/>
          <w:szCs w:val="26"/>
          <w:lang w:val="en-GB"/>
        </w:rPr>
        <w:t xml:space="preserve">Description </w:t>
      </w:r>
      <w:r>
        <w:rPr>
          <w:rFonts w:ascii="Arial" w:eastAsia="Arial Unicode MS" w:hAnsi="Arial" w:cs="Arial"/>
          <w:lang w:val="en-NZ"/>
        </w:rPr>
        <w:t>(maximum 1.500 characters with space)</w:t>
      </w:r>
    </w:p>
    <w:p w14:paraId="0CE4BED9" w14:textId="77777777" w:rsidR="00F86EAC" w:rsidRDefault="00F86EAC" w:rsidP="00F86EAC">
      <w:pPr>
        <w:jc w:val="both"/>
        <w:rPr>
          <w:rFonts w:ascii="Arial" w:eastAsia="Arial Unicode MS" w:hAnsi="Arial" w:cs="Arial"/>
          <w:lang w:val="en-NZ"/>
        </w:rPr>
      </w:pPr>
      <w:r>
        <w:rPr>
          <w:rFonts w:ascii="Arial" w:eastAsia="Arial Unicode MS" w:hAnsi="Arial" w:cs="Arial"/>
          <w:lang w:val="en-NZ"/>
        </w:rPr>
        <w:t>Illustrative figures are optional (maximum 1)</w:t>
      </w:r>
    </w:p>
    <w:p w14:paraId="3E7A40EE" w14:textId="77777777" w:rsidR="00F86EAC" w:rsidRDefault="00F86EAC" w:rsidP="00F86EAC">
      <w:pPr>
        <w:pStyle w:val="Listenabsatz"/>
        <w:ind w:left="0" w:firstLine="426"/>
        <w:jc w:val="both"/>
        <w:rPr>
          <w:rFonts w:ascii="Arial" w:eastAsia="Arial Unicode MS" w:hAnsi="Arial" w:cs="Arial"/>
          <w:lang w:val="en-NZ"/>
        </w:rPr>
      </w:pPr>
    </w:p>
    <w:p w14:paraId="7319C9D8" w14:textId="77777777" w:rsidR="00F86EAC" w:rsidRDefault="00F86EAC" w:rsidP="00F86EAC">
      <w:pPr>
        <w:pStyle w:val="Listenabsatz"/>
        <w:ind w:left="0"/>
        <w:jc w:val="both"/>
        <w:rPr>
          <w:rFonts w:cs="CMR10"/>
          <w:sz w:val="20"/>
          <w:szCs w:val="20"/>
          <w:lang w:val="en-NZ"/>
        </w:rPr>
      </w:pPr>
    </w:p>
    <w:p w14:paraId="3F614613" w14:textId="77777777" w:rsidR="00F86EAC" w:rsidRDefault="00F86EAC" w:rsidP="00F86EAC">
      <w:pPr>
        <w:pStyle w:val="Listenabsatz"/>
        <w:ind w:left="0"/>
        <w:jc w:val="both"/>
        <w:rPr>
          <w:rFonts w:cs="CMR10"/>
          <w:sz w:val="20"/>
          <w:szCs w:val="20"/>
          <w:lang w:val="en-GB"/>
        </w:rPr>
      </w:pPr>
    </w:p>
    <w:p w14:paraId="11CA223E" w14:textId="1E8A69D2" w:rsidR="00F86EAC" w:rsidRPr="00B922BF" w:rsidRDefault="00F86EAC" w:rsidP="00F86EAC">
      <w:pPr>
        <w:pStyle w:val="EinfAbs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lang w:val="en-US"/>
        </w:rPr>
      </w:pPr>
      <w:r>
        <w:rPr>
          <w:rFonts w:ascii="Arial" w:hAnsi="Arial" w:cs="Arial"/>
          <w:b/>
          <w:color w:val="auto"/>
          <w:szCs w:val="26"/>
          <w:lang w:val="en-GB"/>
        </w:rPr>
        <w:t xml:space="preserve">Deadline for Submission:  </w:t>
      </w:r>
      <w:r>
        <w:rPr>
          <w:rFonts w:ascii="Arial" w:hAnsi="Arial" w:cs="Arial"/>
          <w:color w:val="auto"/>
          <w:szCs w:val="26"/>
          <w:lang w:val="en-GB"/>
        </w:rPr>
        <w:t>October 16</w:t>
      </w:r>
      <w:r>
        <w:rPr>
          <w:rFonts w:ascii="Arial" w:hAnsi="Arial" w:cs="Arial"/>
          <w:color w:val="auto"/>
          <w:szCs w:val="26"/>
          <w:vertAlign w:val="superscript"/>
          <w:lang w:val="en-GB"/>
        </w:rPr>
        <w:t>th</w:t>
      </w:r>
      <w:r>
        <w:rPr>
          <w:rFonts w:ascii="Arial" w:hAnsi="Arial" w:cs="Arial"/>
          <w:color w:val="auto"/>
          <w:szCs w:val="26"/>
          <w:lang w:val="en-GB"/>
        </w:rPr>
        <w:t xml:space="preserve">, 2019 </w:t>
      </w:r>
    </w:p>
    <w:p w14:paraId="1290681D" w14:textId="77777777" w:rsidR="00F86EAC" w:rsidRPr="00F86EAC" w:rsidRDefault="00F86EAC" w:rsidP="00F86EAC">
      <w:pPr>
        <w:pStyle w:val="Listenabsatz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lang w:val="en-US"/>
        </w:rPr>
      </w:pPr>
      <w:r>
        <w:rPr>
          <w:rFonts w:ascii="Arial" w:hAnsi="Arial" w:cs="Arial"/>
          <w:lang w:val="en-GB"/>
        </w:rPr>
        <w:t xml:space="preserve">Send the abstract to </w:t>
      </w:r>
      <w:r>
        <w:rPr>
          <w:rStyle w:val="Hyperlink"/>
          <w:rFonts w:ascii="Arial" w:hAnsi="Arial" w:cs="Arial"/>
          <w:lang w:val="en-GB"/>
        </w:rPr>
        <w:t>michael.statnik@biolago.org</w:t>
      </w:r>
      <w:r>
        <w:rPr>
          <w:rFonts w:ascii="Arial" w:hAnsi="Arial" w:cs="Arial"/>
          <w:lang w:val="en-GB"/>
        </w:rPr>
        <w:t>. Authors of accepted abstracts will be informed and can then bring along their heir poster (</w:t>
      </w:r>
      <w:r>
        <w:rPr>
          <w:rFonts w:ascii="Arial" w:hAnsi="Arial" w:cs="Arial"/>
          <w:u w:val="single"/>
          <w:lang w:val="en-GB"/>
        </w:rPr>
        <w:t>A0 format</w:t>
      </w:r>
      <w:r>
        <w:rPr>
          <w:rFonts w:ascii="Arial" w:hAnsi="Arial" w:cs="Arial"/>
          <w:lang w:val="en-GB"/>
        </w:rPr>
        <w:t>) to the symposium.</w:t>
      </w:r>
    </w:p>
    <w:p w14:paraId="3EAEB436" w14:textId="0B3FED6B" w:rsidR="00D717F1" w:rsidRDefault="00D717F1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2E83EB3A" w14:textId="15E3E33E" w:rsidR="00E75468" w:rsidRDefault="00E75468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62918CD3" w14:textId="04D4698D" w:rsidR="00E75468" w:rsidRDefault="00E75468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63E1F31A" w14:textId="6E382514" w:rsidR="00E75468" w:rsidRDefault="00E75468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</w:p>
    <w:p w14:paraId="7AF35B09" w14:textId="7EDAF2F4" w:rsidR="00E75468" w:rsidRPr="00E75468" w:rsidRDefault="00E75468" w:rsidP="009663CE">
      <w:pPr>
        <w:ind w:right="-6"/>
        <w:jc w:val="both"/>
        <w:rPr>
          <w:rFonts w:ascii="Arial" w:hAnsi="Arial" w:cs="Arial"/>
          <w:i/>
          <w:sz w:val="20"/>
          <w:szCs w:val="22"/>
          <w:lang w:val="en-US"/>
        </w:rPr>
      </w:pPr>
      <w:r w:rsidRPr="00E75468">
        <w:rPr>
          <w:rFonts w:ascii="Arial" w:hAnsi="Arial" w:cs="Arial"/>
          <w:i/>
          <w:sz w:val="20"/>
          <w:szCs w:val="22"/>
          <w:lang w:val="en-US"/>
        </w:rPr>
        <w:t>The Poster Award is powered by:</w:t>
      </w:r>
    </w:p>
    <w:p w14:paraId="60696414" w14:textId="51200668" w:rsidR="00E75468" w:rsidRPr="00F86EAC" w:rsidRDefault="00E75468" w:rsidP="009663CE">
      <w:pPr>
        <w:ind w:right="-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EE32DDA" wp14:editId="7C62DB7C">
            <wp:extent cx="1682750" cy="807720"/>
            <wp:effectExtent l="0" t="0" r="0" b="0"/>
            <wp:docPr id="1" name="Grafik 1" descr="https://www.diagnostics4future.org/wp-content/uploads/sites/3/2019/04/xolaris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agnostics4future.org/wp-content/uploads/sites/3/2019/04/xolaris_logo_w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76" cy="8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5468" w:rsidRPr="00F86EAC" w:rsidSect="00D8652B">
      <w:headerReference w:type="even" r:id="rId11"/>
      <w:footerReference w:type="default" r:id="rId12"/>
      <w:headerReference w:type="first" r:id="rId13"/>
      <w:pgSz w:w="11900" w:h="16840"/>
      <w:pgMar w:top="1417" w:right="126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E23A" w14:textId="77777777" w:rsidR="00490F4F" w:rsidRDefault="00490F4F" w:rsidP="00BC5873">
      <w:r>
        <w:separator/>
      </w:r>
    </w:p>
  </w:endnote>
  <w:endnote w:type="continuationSeparator" w:id="0">
    <w:p w14:paraId="28EDF852" w14:textId="77777777" w:rsidR="00490F4F" w:rsidRDefault="00490F4F" w:rsidP="00BC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R1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7B38" w14:textId="785FADD9" w:rsidR="00427A7F" w:rsidRDefault="00427A7F" w:rsidP="0035582E">
    <w:pPr>
      <w:pStyle w:val="Fuzeile"/>
      <w:tabs>
        <w:tab w:val="clear" w:pos="4536"/>
        <w:tab w:val="clear" w:pos="9072"/>
        <w:tab w:val="left" w:pos="5259"/>
      </w:tabs>
    </w:pPr>
  </w:p>
  <w:p w14:paraId="37D1F0C8" w14:textId="0D5B82AE" w:rsidR="00427A7F" w:rsidRDefault="00D5687E" w:rsidP="0035582E">
    <w:pPr>
      <w:pStyle w:val="Fuzeile"/>
      <w:tabs>
        <w:tab w:val="clear" w:pos="4536"/>
        <w:tab w:val="clear" w:pos="9072"/>
        <w:tab w:val="left" w:pos="525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F58D39" wp14:editId="39159E02">
              <wp:simplePos x="0" y="0"/>
              <wp:positionH relativeFrom="column">
                <wp:posOffset>-2499995</wp:posOffset>
              </wp:positionH>
              <wp:positionV relativeFrom="paragraph">
                <wp:posOffset>289560</wp:posOffset>
              </wp:positionV>
              <wp:extent cx="12457430" cy="681355"/>
              <wp:effectExtent l="0" t="5080" r="1270" b="8890"/>
              <wp:wrapNone/>
              <wp:docPr id="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57430" cy="6813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>
                              <a:alpha val="78999"/>
                            </a:srgbClr>
                          </a:gs>
                          <a:gs pos="100000">
                            <a:srgbClr val="2C5D98">
                              <a:gamma/>
                              <a:tint val="20000"/>
                              <a:invGamma/>
                              <a:alpha val="34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3D0F2" id="Rechteck 1" o:spid="_x0000_s1026" style="position:absolute;margin-left:-196.85pt;margin-top:22.8pt;width:980.9pt;height:5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" fillcolor="#2c5d98" stroked="f" strokecolor="#4a7ebb">
              <v:fill opacity="51772f" color2="#d5dfea" o:opacity2="22282f" rotate="t" angle="90" focus="100%" type="gradient"/>
              <v:shadow opacity="22936f" origin=",.5" offset="0,.63889mm"/>
            </v:rect>
          </w:pict>
        </mc:Fallback>
      </mc:AlternateContent>
    </w:r>
  </w:p>
  <w:p w14:paraId="0C0EEF8B" w14:textId="464E0C4B" w:rsidR="00427A7F" w:rsidRDefault="00427A7F" w:rsidP="0035582E">
    <w:pPr>
      <w:pStyle w:val="Fuzeile"/>
      <w:tabs>
        <w:tab w:val="clear" w:pos="4536"/>
        <w:tab w:val="clear" w:pos="9072"/>
        <w:tab w:val="left" w:pos="5259"/>
      </w:tabs>
    </w:pPr>
  </w:p>
  <w:p w14:paraId="34085487" w14:textId="395D4F80" w:rsidR="00427A7F" w:rsidRDefault="003F74A0" w:rsidP="0035582E">
    <w:pPr>
      <w:pStyle w:val="Fuzeile"/>
      <w:tabs>
        <w:tab w:val="clear" w:pos="4536"/>
        <w:tab w:val="clear" w:pos="9072"/>
        <w:tab w:val="left" w:pos="5259"/>
      </w:tabs>
    </w:pPr>
    <w:r w:rsidRPr="002237EF">
      <w:rPr>
        <w:noProof/>
      </w:rPr>
      <w:drawing>
        <wp:anchor distT="0" distB="0" distL="114300" distR="114300" simplePos="0" relativeHeight="251663360" behindDoc="0" locked="0" layoutInCell="1" allowOverlap="1" wp14:anchorId="53B38164" wp14:editId="07401595">
          <wp:simplePos x="0" y="0"/>
          <wp:positionH relativeFrom="column">
            <wp:posOffset>5150485</wp:posOffset>
          </wp:positionH>
          <wp:positionV relativeFrom="paragraph">
            <wp:posOffset>72390</wp:posOffset>
          </wp:positionV>
          <wp:extent cx="798195" cy="354330"/>
          <wp:effectExtent l="0" t="0" r="1905" b="762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37EF">
      <w:rPr>
        <w:noProof/>
      </w:rPr>
      <w:drawing>
        <wp:anchor distT="0" distB="0" distL="114300" distR="114300" simplePos="0" relativeHeight="251662336" behindDoc="0" locked="0" layoutInCell="1" allowOverlap="1" wp14:anchorId="74D05101" wp14:editId="21F9CD27">
          <wp:simplePos x="0" y="0"/>
          <wp:positionH relativeFrom="column">
            <wp:posOffset>2578735</wp:posOffset>
          </wp:positionH>
          <wp:positionV relativeFrom="paragraph">
            <wp:posOffset>67310</wp:posOffset>
          </wp:positionV>
          <wp:extent cx="1272540" cy="359410"/>
          <wp:effectExtent l="0" t="0" r="3810" b="2540"/>
          <wp:wrapNone/>
          <wp:docPr id="37" name="Grafik 37" descr="Ein Bild, das Text enthält.&#10;&#10;Mit hoher Zuverlässigkeit generierte Beschreibung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Mit hoher Zuverlässigkeit generierte Beschreibung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7EF">
      <w:rPr>
        <w:noProof/>
      </w:rPr>
      <w:drawing>
        <wp:anchor distT="0" distB="0" distL="114300" distR="114300" simplePos="0" relativeHeight="251661312" behindDoc="0" locked="0" layoutInCell="1" allowOverlap="1" wp14:anchorId="118A04C8" wp14:editId="1221720F">
          <wp:simplePos x="0" y="0"/>
          <wp:positionH relativeFrom="column">
            <wp:posOffset>4041140</wp:posOffset>
          </wp:positionH>
          <wp:positionV relativeFrom="paragraph">
            <wp:posOffset>67310</wp:posOffset>
          </wp:positionV>
          <wp:extent cx="920750" cy="359410"/>
          <wp:effectExtent l="0" t="0" r="0" b="2540"/>
          <wp:wrapNone/>
          <wp:docPr id="38" name="Grafik 6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07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87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C00EF2" wp14:editId="79FE8406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22605" cy="264160"/>
              <wp:effectExtent l="444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F161E" w14:textId="221AD137" w:rsidR="00427A7F" w:rsidRPr="00F01DE2" w:rsidRDefault="00427A7F" w:rsidP="00713BC7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FD1B09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0E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8.9pt;width:41.15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T6tgIAALg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" filled="f" stroked="f">
              <v:textbox>
                <w:txbxContent>
                  <w:p w14:paraId="25EF161E" w14:textId="221AD137" w:rsidR="00427A7F" w:rsidRPr="00F01DE2" w:rsidRDefault="00427A7F" w:rsidP="00713BC7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fldChar w:fldCharType="begin"/>
                    </w: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fldChar w:fldCharType="separate"/>
                    </w:r>
                    <w:r w:rsidR="00FD1B09">
                      <w:rPr>
                        <w:rFonts w:ascii="Arial" w:hAnsi="Arial" w:cs="Arial"/>
                        <w:b/>
                        <w:noProof/>
                        <w:color w:val="FFFFFF"/>
                        <w:sz w:val="20"/>
                      </w:rPr>
                      <w:t>1</w:t>
                    </w: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12F8" w14:textId="77777777" w:rsidR="00490F4F" w:rsidRDefault="00490F4F" w:rsidP="00BC5873">
      <w:r>
        <w:separator/>
      </w:r>
    </w:p>
  </w:footnote>
  <w:footnote w:type="continuationSeparator" w:id="0">
    <w:p w14:paraId="45C73B1D" w14:textId="77777777" w:rsidR="00490F4F" w:rsidRDefault="00490F4F" w:rsidP="00BC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66E4" w14:textId="7D2B1397" w:rsidR="00427A7F" w:rsidRDefault="00D5687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A8FA5" wp14:editId="65515B5E">
          <wp:simplePos x="0" y="0"/>
          <wp:positionH relativeFrom="column">
            <wp:posOffset>-732790</wp:posOffset>
          </wp:positionH>
          <wp:positionV relativeFrom="paragraph">
            <wp:posOffset>-442595</wp:posOffset>
          </wp:positionV>
          <wp:extent cx="7558405" cy="10690860"/>
          <wp:effectExtent l="0" t="0" r="4445" b="0"/>
          <wp:wrapNone/>
          <wp:docPr id="3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3CC9" w14:textId="5E6A35BE" w:rsidR="00427A7F" w:rsidRDefault="00D5687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0A29B6" wp14:editId="6B2AA789">
          <wp:simplePos x="0" y="0"/>
          <wp:positionH relativeFrom="column">
            <wp:posOffset>-706755</wp:posOffset>
          </wp:positionH>
          <wp:positionV relativeFrom="paragraph">
            <wp:posOffset>-462280</wp:posOffset>
          </wp:positionV>
          <wp:extent cx="7555865" cy="1437640"/>
          <wp:effectExtent l="0" t="0" r="6985" b="0"/>
          <wp:wrapNone/>
          <wp:docPr id="3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43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CE1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04EF"/>
    <w:multiLevelType w:val="hybridMultilevel"/>
    <w:tmpl w:val="D4DEF436"/>
    <w:lvl w:ilvl="0" w:tplc="14AC5B66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4B5"/>
    <w:multiLevelType w:val="hybridMultilevel"/>
    <w:tmpl w:val="B78A9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C6D"/>
    <w:multiLevelType w:val="hybridMultilevel"/>
    <w:tmpl w:val="5E7E8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93D"/>
    <w:multiLevelType w:val="hybridMultilevel"/>
    <w:tmpl w:val="EED60D28"/>
    <w:lvl w:ilvl="0" w:tplc="4E8E0A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63B"/>
    <w:multiLevelType w:val="hybridMultilevel"/>
    <w:tmpl w:val="0BA6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616B"/>
    <w:multiLevelType w:val="hybridMultilevel"/>
    <w:tmpl w:val="00DC4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661"/>
    <w:multiLevelType w:val="hybridMultilevel"/>
    <w:tmpl w:val="DE724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0E6B"/>
    <w:multiLevelType w:val="hybridMultilevel"/>
    <w:tmpl w:val="B4466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015"/>
    <w:multiLevelType w:val="hybridMultilevel"/>
    <w:tmpl w:val="7512A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30927"/>
    <w:multiLevelType w:val="hybridMultilevel"/>
    <w:tmpl w:val="92847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54A"/>
    <w:multiLevelType w:val="hybridMultilevel"/>
    <w:tmpl w:val="87DED83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A0663D"/>
    <w:multiLevelType w:val="hybridMultilevel"/>
    <w:tmpl w:val="14E4C1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162D82"/>
    <w:multiLevelType w:val="hybridMultilevel"/>
    <w:tmpl w:val="FE9E7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6060"/>
    <w:multiLevelType w:val="hybridMultilevel"/>
    <w:tmpl w:val="31480A44"/>
    <w:lvl w:ilvl="0" w:tplc="F356B3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BB5"/>
    <w:multiLevelType w:val="hybridMultilevel"/>
    <w:tmpl w:val="5BB6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256A"/>
    <w:multiLevelType w:val="hybridMultilevel"/>
    <w:tmpl w:val="9D0EBDFA"/>
    <w:lvl w:ilvl="0" w:tplc="8D5C8EA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0C97"/>
    <w:multiLevelType w:val="hybridMultilevel"/>
    <w:tmpl w:val="567E9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C52"/>
    <w:multiLevelType w:val="hybridMultilevel"/>
    <w:tmpl w:val="52527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7893"/>
    <w:multiLevelType w:val="hybridMultilevel"/>
    <w:tmpl w:val="D8F86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360C"/>
    <w:multiLevelType w:val="hybridMultilevel"/>
    <w:tmpl w:val="D8D29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1B2D"/>
    <w:multiLevelType w:val="hybridMultilevel"/>
    <w:tmpl w:val="5BDA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B0366"/>
    <w:multiLevelType w:val="hybridMultilevel"/>
    <w:tmpl w:val="1ACEA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3348"/>
    <w:multiLevelType w:val="hybridMultilevel"/>
    <w:tmpl w:val="0988F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DF1"/>
    <w:multiLevelType w:val="hybridMultilevel"/>
    <w:tmpl w:val="E3CE06B6"/>
    <w:lvl w:ilvl="0" w:tplc="69B2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D157D"/>
    <w:multiLevelType w:val="hybridMultilevel"/>
    <w:tmpl w:val="03FC1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F7F6D"/>
    <w:multiLevelType w:val="hybridMultilevel"/>
    <w:tmpl w:val="25745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0228"/>
    <w:multiLevelType w:val="hybridMultilevel"/>
    <w:tmpl w:val="CEAEA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F476D"/>
    <w:multiLevelType w:val="hybridMultilevel"/>
    <w:tmpl w:val="B642A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78A8"/>
    <w:multiLevelType w:val="hybridMultilevel"/>
    <w:tmpl w:val="16BEBAFE"/>
    <w:lvl w:ilvl="0" w:tplc="F356B3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4B83"/>
    <w:multiLevelType w:val="hybridMultilevel"/>
    <w:tmpl w:val="42E23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900DE"/>
    <w:multiLevelType w:val="hybridMultilevel"/>
    <w:tmpl w:val="F0743EE6"/>
    <w:lvl w:ilvl="0" w:tplc="F356B3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418C1"/>
    <w:multiLevelType w:val="hybridMultilevel"/>
    <w:tmpl w:val="B12C7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4C9A"/>
    <w:multiLevelType w:val="hybridMultilevel"/>
    <w:tmpl w:val="AD564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15EAA"/>
    <w:multiLevelType w:val="hybridMultilevel"/>
    <w:tmpl w:val="D7E4E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3521"/>
    <w:multiLevelType w:val="hybridMultilevel"/>
    <w:tmpl w:val="189C8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512D7"/>
    <w:multiLevelType w:val="hybridMultilevel"/>
    <w:tmpl w:val="FB48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30438"/>
    <w:multiLevelType w:val="hybridMultilevel"/>
    <w:tmpl w:val="D8D29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ABF"/>
    <w:multiLevelType w:val="hybridMultilevel"/>
    <w:tmpl w:val="9A0E8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B01E3"/>
    <w:multiLevelType w:val="hybridMultilevel"/>
    <w:tmpl w:val="1186C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33279"/>
    <w:multiLevelType w:val="hybridMultilevel"/>
    <w:tmpl w:val="198A4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361AA"/>
    <w:multiLevelType w:val="hybridMultilevel"/>
    <w:tmpl w:val="EE5E0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343CD"/>
    <w:multiLevelType w:val="hybridMultilevel"/>
    <w:tmpl w:val="A550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6"/>
  </w:num>
  <w:num w:numId="4">
    <w:abstractNumId w:val="39"/>
  </w:num>
  <w:num w:numId="5">
    <w:abstractNumId w:val="30"/>
  </w:num>
  <w:num w:numId="6">
    <w:abstractNumId w:val="17"/>
  </w:num>
  <w:num w:numId="7">
    <w:abstractNumId w:val="28"/>
  </w:num>
  <w:num w:numId="8">
    <w:abstractNumId w:val="13"/>
  </w:num>
  <w:num w:numId="9">
    <w:abstractNumId w:val="27"/>
  </w:num>
  <w:num w:numId="10">
    <w:abstractNumId w:val="42"/>
  </w:num>
  <w:num w:numId="11">
    <w:abstractNumId w:val="38"/>
  </w:num>
  <w:num w:numId="12">
    <w:abstractNumId w:val="6"/>
  </w:num>
  <w:num w:numId="13">
    <w:abstractNumId w:val="15"/>
  </w:num>
  <w:num w:numId="14">
    <w:abstractNumId w:val="22"/>
  </w:num>
  <w:num w:numId="15">
    <w:abstractNumId w:val="11"/>
  </w:num>
  <w:num w:numId="16">
    <w:abstractNumId w:val="24"/>
  </w:num>
  <w:num w:numId="17">
    <w:abstractNumId w:val="10"/>
  </w:num>
  <w:num w:numId="18">
    <w:abstractNumId w:val="26"/>
  </w:num>
  <w:num w:numId="19">
    <w:abstractNumId w:val="21"/>
  </w:num>
  <w:num w:numId="20">
    <w:abstractNumId w:val="33"/>
  </w:num>
  <w:num w:numId="21">
    <w:abstractNumId w:val="25"/>
  </w:num>
  <w:num w:numId="22">
    <w:abstractNumId w:val="19"/>
  </w:num>
  <w:num w:numId="23">
    <w:abstractNumId w:val="12"/>
  </w:num>
  <w:num w:numId="24">
    <w:abstractNumId w:val="2"/>
  </w:num>
  <w:num w:numId="25">
    <w:abstractNumId w:val="34"/>
  </w:num>
  <w:num w:numId="26">
    <w:abstractNumId w:val="5"/>
  </w:num>
  <w:num w:numId="27">
    <w:abstractNumId w:val="35"/>
  </w:num>
  <w:num w:numId="28">
    <w:abstractNumId w:val="18"/>
  </w:num>
  <w:num w:numId="29">
    <w:abstractNumId w:val="16"/>
  </w:num>
  <w:num w:numId="30">
    <w:abstractNumId w:val="9"/>
  </w:num>
  <w:num w:numId="31">
    <w:abstractNumId w:val="41"/>
  </w:num>
  <w:num w:numId="32">
    <w:abstractNumId w:val="1"/>
  </w:num>
  <w:num w:numId="33">
    <w:abstractNumId w:val="4"/>
  </w:num>
  <w:num w:numId="34">
    <w:abstractNumId w:val="8"/>
  </w:num>
  <w:num w:numId="35">
    <w:abstractNumId w:val="29"/>
  </w:num>
  <w:num w:numId="36">
    <w:abstractNumId w:val="3"/>
  </w:num>
  <w:num w:numId="37">
    <w:abstractNumId w:val="14"/>
  </w:num>
  <w:num w:numId="38">
    <w:abstractNumId w:val="31"/>
  </w:num>
  <w:num w:numId="39">
    <w:abstractNumId w:val="37"/>
  </w:num>
  <w:num w:numId="40">
    <w:abstractNumId w:val="23"/>
  </w:num>
  <w:num w:numId="41">
    <w:abstractNumId w:val="20"/>
  </w:num>
  <w:num w:numId="42">
    <w:abstractNumId w:val="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92"/>
    <w:rsid w:val="00002398"/>
    <w:rsid w:val="000030AC"/>
    <w:rsid w:val="000045C9"/>
    <w:rsid w:val="00005B29"/>
    <w:rsid w:val="00005E45"/>
    <w:rsid w:val="0002119D"/>
    <w:rsid w:val="00026DD7"/>
    <w:rsid w:val="000411BC"/>
    <w:rsid w:val="000436A7"/>
    <w:rsid w:val="00053DCC"/>
    <w:rsid w:val="000B0848"/>
    <w:rsid w:val="000C1292"/>
    <w:rsid w:val="000C67F8"/>
    <w:rsid w:val="000D6B2A"/>
    <w:rsid w:val="000D7436"/>
    <w:rsid w:val="000F3B13"/>
    <w:rsid w:val="000F532E"/>
    <w:rsid w:val="000F5CE6"/>
    <w:rsid w:val="000F6A3C"/>
    <w:rsid w:val="000F72EC"/>
    <w:rsid w:val="00102540"/>
    <w:rsid w:val="001033BD"/>
    <w:rsid w:val="0010475C"/>
    <w:rsid w:val="00111836"/>
    <w:rsid w:val="00114DFF"/>
    <w:rsid w:val="00115B3F"/>
    <w:rsid w:val="00123FBD"/>
    <w:rsid w:val="00125EC1"/>
    <w:rsid w:val="001420FA"/>
    <w:rsid w:val="001435EC"/>
    <w:rsid w:val="00143887"/>
    <w:rsid w:val="001476B0"/>
    <w:rsid w:val="001706AE"/>
    <w:rsid w:val="00175FA4"/>
    <w:rsid w:val="00181176"/>
    <w:rsid w:val="00185D12"/>
    <w:rsid w:val="001902FD"/>
    <w:rsid w:val="001A1EF6"/>
    <w:rsid w:val="001A688C"/>
    <w:rsid w:val="001B467D"/>
    <w:rsid w:val="001B4BC6"/>
    <w:rsid w:val="001C208D"/>
    <w:rsid w:val="001C477C"/>
    <w:rsid w:val="001D180D"/>
    <w:rsid w:val="0020058A"/>
    <w:rsid w:val="00205068"/>
    <w:rsid w:val="00206BBA"/>
    <w:rsid w:val="00210695"/>
    <w:rsid w:val="00214C5A"/>
    <w:rsid w:val="002166FC"/>
    <w:rsid w:val="002214B9"/>
    <w:rsid w:val="00221915"/>
    <w:rsid w:val="0022228F"/>
    <w:rsid w:val="002237EF"/>
    <w:rsid w:val="00223A2C"/>
    <w:rsid w:val="00242179"/>
    <w:rsid w:val="00243EF4"/>
    <w:rsid w:val="00245CC5"/>
    <w:rsid w:val="0025499D"/>
    <w:rsid w:val="0025613B"/>
    <w:rsid w:val="00263D1C"/>
    <w:rsid w:val="002808D1"/>
    <w:rsid w:val="002A00FB"/>
    <w:rsid w:val="002A5C2D"/>
    <w:rsid w:val="002B0047"/>
    <w:rsid w:val="002B0BDB"/>
    <w:rsid w:val="002B2874"/>
    <w:rsid w:val="002B523A"/>
    <w:rsid w:val="002C5365"/>
    <w:rsid w:val="002C78DB"/>
    <w:rsid w:val="002D1C78"/>
    <w:rsid w:val="002E5FFA"/>
    <w:rsid w:val="002F4940"/>
    <w:rsid w:val="00302CC2"/>
    <w:rsid w:val="00305D67"/>
    <w:rsid w:val="00310694"/>
    <w:rsid w:val="00315E8E"/>
    <w:rsid w:val="00320863"/>
    <w:rsid w:val="003312D3"/>
    <w:rsid w:val="003476F1"/>
    <w:rsid w:val="0035582E"/>
    <w:rsid w:val="00372C81"/>
    <w:rsid w:val="003749E5"/>
    <w:rsid w:val="00394083"/>
    <w:rsid w:val="003947B4"/>
    <w:rsid w:val="00396787"/>
    <w:rsid w:val="003A00FF"/>
    <w:rsid w:val="003A1038"/>
    <w:rsid w:val="003A1D45"/>
    <w:rsid w:val="003B13E1"/>
    <w:rsid w:val="003B3203"/>
    <w:rsid w:val="003B508E"/>
    <w:rsid w:val="003C2A7F"/>
    <w:rsid w:val="003D5E0F"/>
    <w:rsid w:val="003E6A32"/>
    <w:rsid w:val="003F74A0"/>
    <w:rsid w:val="003F7A1E"/>
    <w:rsid w:val="0040772B"/>
    <w:rsid w:val="004158E2"/>
    <w:rsid w:val="00416EA0"/>
    <w:rsid w:val="00427A7F"/>
    <w:rsid w:val="00436F3A"/>
    <w:rsid w:val="004514F0"/>
    <w:rsid w:val="00451622"/>
    <w:rsid w:val="0045452D"/>
    <w:rsid w:val="004618C8"/>
    <w:rsid w:val="00461C44"/>
    <w:rsid w:val="00461C95"/>
    <w:rsid w:val="00481FA0"/>
    <w:rsid w:val="00490F4F"/>
    <w:rsid w:val="004A1B15"/>
    <w:rsid w:val="004A621A"/>
    <w:rsid w:val="004A687D"/>
    <w:rsid w:val="004B2496"/>
    <w:rsid w:val="004C313E"/>
    <w:rsid w:val="004C45F1"/>
    <w:rsid w:val="004C55A3"/>
    <w:rsid w:val="004C57FA"/>
    <w:rsid w:val="004D4754"/>
    <w:rsid w:val="004E13A8"/>
    <w:rsid w:val="004E36C3"/>
    <w:rsid w:val="004E5F59"/>
    <w:rsid w:val="004F01C3"/>
    <w:rsid w:val="004F5FFE"/>
    <w:rsid w:val="004F7DDA"/>
    <w:rsid w:val="00502ACD"/>
    <w:rsid w:val="005073D8"/>
    <w:rsid w:val="0052138F"/>
    <w:rsid w:val="00526A49"/>
    <w:rsid w:val="00531D18"/>
    <w:rsid w:val="0054090D"/>
    <w:rsid w:val="005577F5"/>
    <w:rsid w:val="00566FE0"/>
    <w:rsid w:val="00570B61"/>
    <w:rsid w:val="005729AF"/>
    <w:rsid w:val="00575F0C"/>
    <w:rsid w:val="00576415"/>
    <w:rsid w:val="00591D55"/>
    <w:rsid w:val="00594B20"/>
    <w:rsid w:val="0059788A"/>
    <w:rsid w:val="005A3480"/>
    <w:rsid w:val="005A42A8"/>
    <w:rsid w:val="005A5763"/>
    <w:rsid w:val="005A701F"/>
    <w:rsid w:val="005B053B"/>
    <w:rsid w:val="005C4B95"/>
    <w:rsid w:val="005C7845"/>
    <w:rsid w:val="005D7007"/>
    <w:rsid w:val="005D7D80"/>
    <w:rsid w:val="005E57D5"/>
    <w:rsid w:val="005E5EDF"/>
    <w:rsid w:val="005F7EC7"/>
    <w:rsid w:val="00603F21"/>
    <w:rsid w:val="0061567F"/>
    <w:rsid w:val="006250B5"/>
    <w:rsid w:val="00631400"/>
    <w:rsid w:val="0063667D"/>
    <w:rsid w:val="00657BFF"/>
    <w:rsid w:val="00662CDE"/>
    <w:rsid w:val="006718BD"/>
    <w:rsid w:val="00671E18"/>
    <w:rsid w:val="0067766F"/>
    <w:rsid w:val="00682B0E"/>
    <w:rsid w:val="00685491"/>
    <w:rsid w:val="006A6187"/>
    <w:rsid w:val="006A6CC1"/>
    <w:rsid w:val="006C0D4E"/>
    <w:rsid w:val="006C5563"/>
    <w:rsid w:val="006D0CC4"/>
    <w:rsid w:val="006E1117"/>
    <w:rsid w:val="006E1C32"/>
    <w:rsid w:val="006F125A"/>
    <w:rsid w:val="006F2E96"/>
    <w:rsid w:val="006F4E95"/>
    <w:rsid w:val="00702872"/>
    <w:rsid w:val="0070489F"/>
    <w:rsid w:val="00710A74"/>
    <w:rsid w:val="00713BC7"/>
    <w:rsid w:val="007302AE"/>
    <w:rsid w:val="00734D2C"/>
    <w:rsid w:val="00744102"/>
    <w:rsid w:val="00747BFC"/>
    <w:rsid w:val="007500A8"/>
    <w:rsid w:val="00751B23"/>
    <w:rsid w:val="0076402A"/>
    <w:rsid w:val="00772185"/>
    <w:rsid w:val="007726EB"/>
    <w:rsid w:val="007775FC"/>
    <w:rsid w:val="007832E8"/>
    <w:rsid w:val="0078657E"/>
    <w:rsid w:val="00787159"/>
    <w:rsid w:val="00793143"/>
    <w:rsid w:val="007A0211"/>
    <w:rsid w:val="007A4888"/>
    <w:rsid w:val="007B1A63"/>
    <w:rsid w:val="007C6382"/>
    <w:rsid w:val="007D1E9B"/>
    <w:rsid w:val="007D3C3A"/>
    <w:rsid w:val="007E4F6E"/>
    <w:rsid w:val="007E6DFA"/>
    <w:rsid w:val="007F0622"/>
    <w:rsid w:val="008029FC"/>
    <w:rsid w:val="00803DA0"/>
    <w:rsid w:val="00804F0A"/>
    <w:rsid w:val="008100EC"/>
    <w:rsid w:val="008145D5"/>
    <w:rsid w:val="00816D92"/>
    <w:rsid w:val="008514CD"/>
    <w:rsid w:val="0085776F"/>
    <w:rsid w:val="00876CA5"/>
    <w:rsid w:val="008853DA"/>
    <w:rsid w:val="008935C6"/>
    <w:rsid w:val="00896F22"/>
    <w:rsid w:val="00897E2F"/>
    <w:rsid w:val="008C23A6"/>
    <w:rsid w:val="008C2ED0"/>
    <w:rsid w:val="008C3A3B"/>
    <w:rsid w:val="008D082B"/>
    <w:rsid w:val="008E3FED"/>
    <w:rsid w:val="008F2015"/>
    <w:rsid w:val="00900051"/>
    <w:rsid w:val="00900985"/>
    <w:rsid w:val="009040F6"/>
    <w:rsid w:val="00906A0D"/>
    <w:rsid w:val="00910863"/>
    <w:rsid w:val="00913EAC"/>
    <w:rsid w:val="00917C1E"/>
    <w:rsid w:val="00917D3A"/>
    <w:rsid w:val="009320E9"/>
    <w:rsid w:val="00953D8A"/>
    <w:rsid w:val="0096190E"/>
    <w:rsid w:val="00964F6D"/>
    <w:rsid w:val="009663CE"/>
    <w:rsid w:val="0096741E"/>
    <w:rsid w:val="00970265"/>
    <w:rsid w:val="0097451E"/>
    <w:rsid w:val="00987A17"/>
    <w:rsid w:val="00996596"/>
    <w:rsid w:val="009A5ED0"/>
    <w:rsid w:val="009C254F"/>
    <w:rsid w:val="009C39D5"/>
    <w:rsid w:val="009C512A"/>
    <w:rsid w:val="009D2EFE"/>
    <w:rsid w:val="009D353E"/>
    <w:rsid w:val="009E1D7F"/>
    <w:rsid w:val="009F53A1"/>
    <w:rsid w:val="00A01772"/>
    <w:rsid w:val="00A03564"/>
    <w:rsid w:val="00A0793D"/>
    <w:rsid w:val="00A21F43"/>
    <w:rsid w:val="00A34B3C"/>
    <w:rsid w:val="00A367AD"/>
    <w:rsid w:val="00A50B00"/>
    <w:rsid w:val="00A525B3"/>
    <w:rsid w:val="00A540A0"/>
    <w:rsid w:val="00A55109"/>
    <w:rsid w:val="00A57F49"/>
    <w:rsid w:val="00A649C2"/>
    <w:rsid w:val="00A76787"/>
    <w:rsid w:val="00A9022C"/>
    <w:rsid w:val="00A90743"/>
    <w:rsid w:val="00AA1819"/>
    <w:rsid w:val="00AA5B00"/>
    <w:rsid w:val="00AB18C8"/>
    <w:rsid w:val="00AC2702"/>
    <w:rsid w:val="00AC3A48"/>
    <w:rsid w:val="00AD2F79"/>
    <w:rsid w:val="00AD770A"/>
    <w:rsid w:val="00AE006C"/>
    <w:rsid w:val="00AF10F0"/>
    <w:rsid w:val="00B0103F"/>
    <w:rsid w:val="00B13B0B"/>
    <w:rsid w:val="00B2067F"/>
    <w:rsid w:val="00B23CEA"/>
    <w:rsid w:val="00B5335D"/>
    <w:rsid w:val="00B5652E"/>
    <w:rsid w:val="00B6384D"/>
    <w:rsid w:val="00B6424D"/>
    <w:rsid w:val="00B7386D"/>
    <w:rsid w:val="00B83CC2"/>
    <w:rsid w:val="00B90B0B"/>
    <w:rsid w:val="00BA6925"/>
    <w:rsid w:val="00BB1B49"/>
    <w:rsid w:val="00BC466C"/>
    <w:rsid w:val="00BC5873"/>
    <w:rsid w:val="00BD7BD0"/>
    <w:rsid w:val="00BE0C9C"/>
    <w:rsid w:val="00BE5C2E"/>
    <w:rsid w:val="00BE681D"/>
    <w:rsid w:val="00BF7BA2"/>
    <w:rsid w:val="00C34474"/>
    <w:rsid w:val="00C35516"/>
    <w:rsid w:val="00C45555"/>
    <w:rsid w:val="00C475B6"/>
    <w:rsid w:val="00C54F8F"/>
    <w:rsid w:val="00C617EA"/>
    <w:rsid w:val="00C66831"/>
    <w:rsid w:val="00C765F8"/>
    <w:rsid w:val="00C80008"/>
    <w:rsid w:val="00C85BE7"/>
    <w:rsid w:val="00CA0F82"/>
    <w:rsid w:val="00CA233F"/>
    <w:rsid w:val="00CB3B2C"/>
    <w:rsid w:val="00CC3920"/>
    <w:rsid w:val="00CE14DE"/>
    <w:rsid w:val="00CF3786"/>
    <w:rsid w:val="00D00E5B"/>
    <w:rsid w:val="00D0106F"/>
    <w:rsid w:val="00D078E9"/>
    <w:rsid w:val="00D20FCF"/>
    <w:rsid w:val="00D52501"/>
    <w:rsid w:val="00D5687E"/>
    <w:rsid w:val="00D60A26"/>
    <w:rsid w:val="00D62925"/>
    <w:rsid w:val="00D717F1"/>
    <w:rsid w:val="00D72BF8"/>
    <w:rsid w:val="00D750C7"/>
    <w:rsid w:val="00D757EB"/>
    <w:rsid w:val="00D82F81"/>
    <w:rsid w:val="00D83906"/>
    <w:rsid w:val="00D8652B"/>
    <w:rsid w:val="00D9316B"/>
    <w:rsid w:val="00DA4971"/>
    <w:rsid w:val="00DA7567"/>
    <w:rsid w:val="00DB5D2D"/>
    <w:rsid w:val="00DB673C"/>
    <w:rsid w:val="00DD0363"/>
    <w:rsid w:val="00DD134A"/>
    <w:rsid w:val="00DD32D3"/>
    <w:rsid w:val="00DD5CED"/>
    <w:rsid w:val="00DE122D"/>
    <w:rsid w:val="00DE35D4"/>
    <w:rsid w:val="00DF4CA6"/>
    <w:rsid w:val="00E07623"/>
    <w:rsid w:val="00E14810"/>
    <w:rsid w:val="00E17168"/>
    <w:rsid w:val="00E21465"/>
    <w:rsid w:val="00E234E6"/>
    <w:rsid w:val="00E32B7F"/>
    <w:rsid w:val="00E426CF"/>
    <w:rsid w:val="00E44045"/>
    <w:rsid w:val="00E53206"/>
    <w:rsid w:val="00E60B41"/>
    <w:rsid w:val="00E63434"/>
    <w:rsid w:val="00E65137"/>
    <w:rsid w:val="00E670F6"/>
    <w:rsid w:val="00E75468"/>
    <w:rsid w:val="00E84728"/>
    <w:rsid w:val="00E8794A"/>
    <w:rsid w:val="00EB12DA"/>
    <w:rsid w:val="00EB4B0A"/>
    <w:rsid w:val="00EC5043"/>
    <w:rsid w:val="00EC76ED"/>
    <w:rsid w:val="00ED194E"/>
    <w:rsid w:val="00ED1D5B"/>
    <w:rsid w:val="00ED3398"/>
    <w:rsid w:val="00ED3844"/>
    <w:rsid w:val="00ED3B5E"/>
    <w:rsid w:val="00ED601F"/>
    <w:rsid w:val="00ED684D"/>
    <w:rsid w:val="00ED6D53"/>
    <w:rsid w:val="00ED716A"/>
    <w:rsid w:val="00EE3055"/>
    <w:rsid w:val="00EF60E4"/>
    <w:rsid w:val="00F01DE2"/>
    <w:rsid w:val="00F12F8A"/>
    <w:rsid w:val="00F23F6F"/>
    <w:rsid w:val="00F26EDF"/>
    <w:rsid w:val="00F30159"/>
    <w:rsid w:val="00F31521"/>
    <w:rsid w:val="00F4185D"/>
    <w:rsid w:val="00F6175A"/>
    <w:rsid w:val="00F62CDA"/>
    <w:rsid w:val="00F638C9"/>
    <w:rsid w:val="00F64661"/>
    <w:rsid w:val="00F6580D"/>
    <w:rsid w:val="00F7710C"/>
    <w:rsid w:val="00F775A2"/>
    <w:rsid w:val="00F823F0"/>
    <w:rsid w:val="00F84B4F"/>
    <w:rsid w:val="00F84BA3"/>
    <w:rsid w:val="00F86EAC"/>
    <w:rsid w:val="00F96208"/>
    <w:rsid w:val="00FA4639"/>
    <w:rsid w:val="00FB74F9"/>
    <w:rsid w:val="00FD0C9F"/>
    <w:rsid w:val="00FD1B09"/>
    <w:rsid w:val="00FD6644"/>
    <w:rsid w:val="00FD6A52"/>
    <w:rsid w:val="00FD7F97"/>
    <w:rsid w:val="00FE11BE"/>
    <w:rsid w:val="00FE3A4B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69538"/>
  <w15:docId w15:val="{6CEDB8A1-9B99-4C3F-8DB5-48B67DE7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87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rigantinusSpeisen">
    <w:name w:val="Brigantinus Speisen"/>
    <w:uiPriority w:val="1"/>
    <w:qFormat/>
    <w:rsid w:val="00A50B00"/>
    <w:rPr>
      <w:rFonts w:ascii="Frutiger LT Std 65 Bold" w:hAnsi="Frutiger LT Std 65 Bold"/>
      <w:sz w:val="20"/>
      <w:szCs w:val="20"/>
    </w:rPr>
  </w:style>
  <w:style w:type="character" w:customStyle="1" w:styleId="BrigantinusNummern">
    <w:name w:val="Brigantinus Nummern"/>
    <w:uiPriority w:val="1"/>
    <w:qFormat/>
    <w:rsid w:val="00A50B00"/>
    <w:rPr>
      <w:rFonts w:ascii="Frutiger LT Std 45 Light" w:hAnsi="Frutiger LT Std 45 Light"/>
      <w:sz w:val="20"/>
      <w:szCs w:val="20"/>
    </w:rPr>
  </w:style>
  <w:style w:type="character" w:customStyle="1" w:styleId="Maangaben">
    <w:name w:val="Maßangaben"/>
    <w:uiPriority w:val="1"/>
    <w:qFormat/>
    <w:rsid w:val="00A50B00"/>
    <w:rPr>
      <w:rFonts w:ascii="Frutiger LT Std 45 Light" w:hAnsi="Frutiger LT Std 45 Light"/>
      <w:sz w:val="16"/>
      <w:szCs w:val="16"/>
    </w:rPr>
  </w:style>
  <w:style w:type="character" w:customStyle="1" w:styleId="BrigantinusSpeisenundPreise">
    <w:name w:val="Brigantinus Speisen und Preise"/>
    <w:uiPriority w:val="1"/>
    <w:qFormat/>
    <w:rsid w:val="00A50B00"/>
    <w:rPr>
      <w:rFonts w:ascii="Frutiger LT Std 65 Bold" w:hAnsi="Frutiger LT Std 65 Bold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5873"/>
  </w:style>
  <w:style w:type="paragraph" w:styleId="Fuzeile">
    <w:name w:val="footer"/>
    <w:basedOn w:val="Standard"/>
    <w:link w:val="FuzeileZchn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8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873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C5873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rsid w:val="00BC58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InfoSheetFlietextBioLAGO">
    <w:name w:val="Info Sheet FließtextBioLAGO"/>
    <w:basedOn w:val="EinfAbs"/>
    <w:qFormat/>
    <w:rsid w:val="00685491"/>
    <w:pPr>
      <w:spacing w:line="300" w:lineRule="atLeast"/>
    </w:pPr>
    <w:rPr>
      <w:rFonts w:ascii="ArialMT" w:hAnsi="ArialMT" w:cs="ArialMT"/>
      <w:sz w:val="20"/>
      <w:szCs w:val="20"/>
    </w:rPr>
  </w:style>
  <w:style w:type="character" w:styleId="Hyperlink">
    <w:name w:val="Hyperlink"/>
    <w:uiPriority w:val="99"/>
    <w:rsid w:val="000C1292"/>
    <w:rPr>
      <w:color w:val="0000FF"/>
      <w:u w:val="single"/>
    </w:rPr>
  </w:style>
  <w:style w:type="character" w:styleId="Fett">
    <w:name w:val="Strong"/>
    <w:uiPriority w:val="22"/>
    <w:qFormat/>
    <w:rsid w:val="000C1292"/>
    <w:rPr>
      <w:b/>
      <w:bCs/>
    </w:rPr>
  </w:style>
  <w:style w:type="table" w:styleId="Tabellenraster">
    <w:name w:val="Table Grid"/>
    <w:basedOn w:val="NormaleTabelle"/>
    <w:uiPriority w:val="59"/>
    <w:rsid w:val="000B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ED194E"/>
    <w:pPr>
      <w:suppressAutoHyphens/>
      <w:autoSpaceDN w:val="0"/>
      <w:ind w:left="720"/>
      <w:textAlignment w:val="baseline"/>
    </w:pPr>
  </w:style>
  <w:style w:type="paragraph" w:styleId="StandardWeb">
    <w:name w:val="Normal (Web)"/>
    <w:basedOn w:val="Standard"/>
    <w:uiPriority w:val="99"/>
    <w:semiHidden/>
    <w:unhideWhenUsed/>
    <w:rsid w:val="0025499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Absatz-Standardschriftart"/>
    <w:rsid w:val="00D717F1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D717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D717F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bsatz-Standardschriftart"/>
    <w:rsid w:val="00D717F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17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6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67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57EB-1F50-4777-8770-96184D3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atnik</dc:creator>
  <cp:lastModifiedBy>Michael Statnik - BioLAGO e.V.</cp:lastModifiedBy>
  <cp:revision>11</cp:revision>
  <cp:lastPrinted>2019-04-29T12:03:00Z</cp:lastPrinted>
  <dcterms:created xsi:type="dcterms:W3CDTF">2019-05-06T11:50:00Z</dcterms:created>
  <dcterms:modified xsi:type="dcterms:W3CDTF">2019-05-15T09:29:00Z</dcterms:modified>
</cp:coreProperties>
</file>